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32289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102_1_874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db9cc6a2f654c7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plano - Ø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1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plano - Ø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SG-D8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amarium-Cobalt (SmCo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db9cc6a2f654c7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